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9F54EF" w:rsidR="00DF4FD8" w:rsidRPr="00A410FF" w:rsidRDefault="00032A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760E47" w:rsidR="00222997" w:rsidRPr="0078428F" w:rsidRDefault="00032A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7B074B" w:rsidR="00222997" w:rsidRPr="00927C1B" w:rsidRDefault="00032A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F09D5F" w:rsidR="00222997" w:rsidRPr="00927C1B" w:rsidRDefault="00032A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65B8BD" w:rsidR="00222997" w:rsidRPr="00927C1B" w:rsidRDefault="00032A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F64CCD" w:rsidR="00222997" w:rsidRPr="00927C1B" w:rsidRDefault="00032A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502DA9" w:rsidR="00222997" w:rsidRPr="00927C1B" w:rsidRDefault="00032A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5C052C" w:rsidR="00222997" w:rsidRPr="00927C1B" w:rsidRDefault="00032A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C28C86" w:rsidR="00222997" w:rsidRPr="00927C1B" w:rsidRDefault="00032A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8A47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ED16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7AD9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0398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854B24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2013AC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DED478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4727F7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D0D092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FD842F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99F0FB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B5C761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E6379E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9DD7D5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FA1697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167DF7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DF2B44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95B1F7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7F267D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CD96C3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D855E0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A01264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BBF387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36D8CF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E5202D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E9AAE3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959BCC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8756EF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699A9D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5A895A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A55204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64BA73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B25FEE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91FF6B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EDFF17" w:rsidR="0041001E" w:rsidRPr="004B120E" w:rsidRDefault="00032A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2AF9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55 Calendar</dc:title>
  <dc:subject>Free printable May 2155 Calendar</dc:subject>
  <dc:creator>General Blue Corporation</dc:creator>
  <keywords>May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